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tblInd w:w="-289" w:type="dxa"/>
        <w:tblLook w:val="04A0" w:firstRow="1" w:lastRow="0" w:firstColumn="1" w:lastColumn="0" w:noHBand="0" w:noVBand="1"/>
      </w:tblPr>
      <w:tblGrid>
        <w:gridCol w:w="684"/>
        <w:gridCol w:w="451"/>
        <w:gridCol w:w="229"/>
        <w:gridCol w:w="1858"/>
        <w:gridCol w:w="416"/>
        <w:gridCol w:w="443"/>
        <w:gridCol w:w="936"/>
        <w:gridCol w:w="1930"/>
        <w:gridCol w:w="567"/>
        <w:gridCol w:w="141"/>
        <w:gridCol w:w="567"/>
        <w:gridCol w:w="142"/>
        <w:gridCol w:w="425"/>
        <w:gridCol w:w="709"/>
        <w:gridCol w:w="851"/>
        <w:gridCol w:w="708"/>
      </w:tblGrid>
      <w:tr w:rsidR="00CC448D" w:rsidTr="00CC448D">
        <w:tc>
          <w:tcPr>
            <w:tcW w:w="11057" w:type="dxa"/>
            <w:gridSpan w:val="16"/>
          </w:tcPr>
          <w:p w:rsidR="00CC448D" w:rsidRPr="00B97F1D" w:rsidRDefault="00CC448D" w:rsidP="00A041F0">
            <w:pPr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國立臺灣科技大學中等學校</w:t>
            </w:r>
            <w:r w:rsidR="00A041F0">
              <w:rPr>
                <w:rFonts w:ascii="標楷體" w:eastAsia="標楷體" w:hAnsi="標楷體" w:hint="eastAsia"/>
                <w:b/>
                <w:sz w:val="30"/>
                <w:szCs w:val="30"/>
              </w:rPr>
              <w:t>教師任教</w:t>
            </w:r>
            <w:r w:rsidRPr="00B97F1D">
              <w:rPr>
                <w:rFonts w:ascii="標楷體" w:eastAsia="標楷體" w:hAnsi="標楷體" w:hint="eastAsia"/>
                <w:b/>
                <w:sz w:val="30"/>
                <w:szCs w:val="30"/>
              </w:rPr>
              <w:t>專門科目學分認證申請表</w:t>
            </w:r>
          </w:p>
        </w:tc>
      </w:tr>
      <w:tr w:rsidR="00E677CC" w:rsidTr="00E677CC">
        <w:tc>
          <w:tcPr>
            <w:tcW w:w="1135" w:type="dxa"/>
            <w:gridSpan w:val="2"/>
          </w:tcPr>
          <w:p w:rsidR="00E677CC" w:rsidRPr="00BD2D1C" w:rsidRDefault="00E677CC" w:rsidP="00E677C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姓名</w:t>
            </w:r>
          </w:p>
        </w:tc>
        <w:tc>
          <w:tcPr>
            <w:tcW w:w="2946" w:type="dxa"/>
            <w:gridSpan w:val="4"/>
          </w:tcPr>
          <w:p w:rsidR="00E677CC" w:rsidRPr="00BD2D1C" w:rsidRDefault="00E677CC" w:rsidP="00E677C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936" w:type="dxa"/>
          </w:tcPr>
          <w:p w:rsidR="00E677CC" w:rsidRPr="00BD2D1C" w:rsidRDefault="00E677CC" w:rsidP="00E677C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系所</w:t>
            </w:r>
          </w:p>
        </w:tc>
        <w:tc>
          <w:tcPr>
            <w:tcW w:w="2497" w:type="dxa"/>
            <w:gridSpan w:val="2"/>
          </w:tcPr>
          <w:p w:rsidR="00E677CC" w:rsidRPr="00BD2D1C" w:rsidRDefault="00E677CC" w:rsidP="00E677C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850" w:type="dxa"/>
            <w:gridSpan w:val="3"/>
          </w:tcPr>
          <w:p w:rsidR="00E677CC" w:rsidRPr="00BD2D1C" w:rsidRDefault="00E677CC" w:rsidP="00E677C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學號</w:t>
            </w:r>
          </w:p>
        </w:tc>
        <w:tc>
          <w:tcPr>
            <w:tcW w:w="2693" w:type="dxa"/>
            <w:gridSpan w:val="4"/>
          </w:tcPr>
          <w:p w:rsidR="00E677CC" w:rsidRPr="00BD2D1C" w:rsidRDefault="00E677CC" w:rsidP="00E677C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E677CC" w:rsidTr="00E677CC">
        <w:tc>
          <w:tcPr>
            <w:tcW w:w="1135" w:type="dxa"/>
            <w:gridSpan w:val="2"/>
          </w:tcPr>
          <w:p w:rsidR="00E677CC" w:rsidRPr="00BD2D1C" w:rsidRDefault="00E677CC" w:rsidP="00E677C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E-</w:t>
            </w:r>
            <w:r w:rsidRPr="00BD2D1C">
              <w:rPr>
                <w:rFonts w:ascii="標楷體" w:eastAsia="標楷體" w:hAnsi="標楷體"/>
                <w:b/>
                <w:szCs w:val="26"/>
              </w:rPr>
              <w:t>mail</w:t>
            </w:r>
          </w:p>
        </w:tc>
        <w:tc>
          <w:tcPr>
            <w:tcW w:w="3882" w:type="dxa"/>
            <w:gridSpan w:val="5"/>
          </w:tcPr>
          <w:p w:rsidR="00E677CC" w:rsidRPr="00BD2D1C" w:rsidRDefault="00E677CC" w:rsidP="00E677C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930" w:type="dxa"/>
          </w:tcPr>
          <w:p w:rsidR="00E677CC" w:rsidRPr="00BD2D1C" w:rsidRDefault="00E677CC" w:rsidP="00E677C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生日</w:t>
            </w:r>
          </w:p>
        </w:tc>
        <w:tc>
          <w:tcPr>
            <w:tcW w:w="4110" w:type="dxa"/>
            <w:gridSpan w:val="8"/>
          </w:tcPr>
          <w:p w:rsidR="00E677CC" w:rsidRPr="00BD2D1C" w:rsidRDefault="00E677CC" w:rsidP="00E677CC">
            <w:pPr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年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 xml:space="preserve">月      </w:t>
            </w:r>
            <w:r>
              <w:rPr>
                <w:rFonts w:ascii="標楷體" w:eastAsia="標楷體" w:hAnsi="標楷體" w:hint="eastAsia"/>
                <w:b/>
                <w:szCs w:val="26"/>
              </w:rPr>
              <w:t xml:space="preserve"> </w:t>
            </w:r>
            <w:r w:rsidRPr="00BD2D1C">
              <w:rPr>
                <w:rFonts w:ascii="標楷體" w:eastAsia="標楷體" w:hAnsi="標楷體" w:hint="eastAsia"/>
                <w:b/>
                <w:szCs w:val="26"/>
              </w:rPr>
              <w:t>日</w:t>
            </w:r>
          </w:p>
        </w:tc>
      </w:tr>
      <w:tr w:rsidR="00E677CC" w:rsidTr="00E677CC">
        <w:tc>
          <w:tcPr>
            <w:tcW w:w="1135" w:type="dxa"/>
            <w:gridSpan w:val="2"/>
          </w:tcPr>
          <w:p w:rsidR="00E677CC" w:rsidRPr="00BD2D1C" w:rsidRDefault="00E677CC" w:rsidP="00E677C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電話</w:t>
            </w:r>
          </w:p>
        </w:tc>
        <w:tc>
          <w:tcPr>
            <w:tcW w:w="3882" w:type="dxa"/>
            <w:gridSpan w:val="5"/>
          </w:tcPr>
          <w:p w:rsidR="00E677CC" w:rsidRPr="00BD2D1C" w:rsidRDefault="00E677CC" w:rsidP="00E677C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  <w:tc>
          <w:tcPr>
            <w:tcW w:w="1930" w:type="dxa"/>
          </w:tcPr>
          <w:p w:rsidR="00E677CC" w:rsidRPr="00BD2D1C" w:rsidRDefault="00E677CC" w:rsidP="00E677C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D2D1C">
              <w:rPr>
                <w:rFonts w:ascii="標楷體" w:eastAsia="標楷體" w:hAnsi="標楷體" w:hint="eastAsia"/>
                <w:b/>
                <w:szCs w:val="26"/>
              </w:rPr>
              <w:t>身分證字號</w:t>
            </w:r>
          </w:p>
        </w:tc>
        <w:tc>
          <w:tcPr>
            <w:tcW w:w="4110" w:type="dxa"/>
            <w:gridSpan w:val="8"/>
          </w:tcPr>
          <w:p w:rsidR="00E677CC" w:rsidRPr="00BD2D1C" w:rsidRDefault="00E677CC" w:rsidP="00E677CC">
            <w:pPr>
              <w:jc w:val="center"/>
              <w:rPr>
                <w:rFonts w:ascii="標楷體" w:eastAsia="標楷體" w:hAnsi="標楷體"/>
                <w:b/>
                <w:szCs w:val="26"/>
              </w:rPr>
            </w:pPr>
          </w:p>
        </w:tc>
      </w:tr>
      <w:tr w:rsidR="00E677CC" w:rsidRPr="00801454" w:rsidTr="00CC448D">
        <w:tc>
          <w:tcPr>
            <w:tcW w:w="11057" w:type="dxa"/>
            <w:gridSpan w:val="16"/>
          </w:tcPr>
          <w:p w:rsidR="00E677CC" w:rsidRDefault="00E677CC" w:rsidP="00E677CC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申請科目：</w:t>
            </w:r>
            <w:r w:rsidRPr="008546A0">
              <w:rPr>
                <w:rFonts w:ascii="標楷體" w:eastAsia="標楷體" w:hAnsi="標楷體" w:hint="eastAsia"/>
                <w:b/>
                <w:sz w:val="28"/>
              </w:rPr>
              <w:t>中等學校「</w:t>
            </w:r>
            <w:r>
              <w:rPr>
                <w:rFonts w:ascii="標楷體" w:eastAsia="標楷體" w:hAnsi="標楷體" w:hint="eastAsia"/>
                <w:b/>
                <w:sz w:val="28"/>
              </w:rPr>
              <w:t>商業與管理群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─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>商管專長</w:t>
            </w:r>
            <w:r w:rsidRPr="008546A0">
              <w:rPr>
                <w:rFonts w:ascii="標楷體" w:eastAsia="標楷體" w:hAnsi="標楷體" w:hint="eastAsia"/>
                <w:b/>
                <w:sz w:val="28"/>
              </w:rPr>
              <w:t>」</w:t>
            </w:r>
          </w:p>
          <w:p w:rsidR="00E677CC" w:rsidRDefault="00E677CC" w:rsidP="00E677CC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CC448D">
              <w:rPr>
                <w:rFonts w:ascii="標楷體" w:eastAsia="標楷體" w:hAnsi="標楷體" w:hint="eastAsia"/>
                <w:b/>
              </w:rPr>
              <w:t>核定文號：108年9月20日教育部</w:t>
            </w:r>
            <w:proofErr w:type="gramStart"/>
            <w:r w:rsidRPr="00CC448D">
              <w:rPr>
                <w:rFonts w:ascii="標楷體" w:eastAsia="標楷體" w:hAnsi="標楷體" w:hint="eastAsia"/>
                <w:b/>
              </w:rPr>
              <w:t>臺</w:t>
            </w:r>
            <w:proofErr w:type="gramEnd"/>
            <w:r w:rsidRPr="00CC448D">
              <w:rPr>
                <w:rFonts w:ascii="標楷體" w:eastAsia="標楷體" w:hAnsi="標楷體" w:hint="eastAsia"/>
                <w:b/>
              </w:rPr>
              <w:t>教師(二)字第1080127018A號同意備查</w:t>
            </w:r>
          </w:p>
        </w:tc>
      </w:tr>
      <w:tr w:rsidR="00E677CC" w:rsidRPr="008546A0" w:rsidTr="00CC448D">
        <w:tc>
          <w:tcPr>
            <w:tcW w:w="3638" w:type="dxa"/>
            <w:gridSpan w:val="5"/>
          </w:tcPr>
          <w:p w:rsidR="00E677CC" w:rsidRPr="00CC448D" w:rsidRDefault="00E677CC" w:rsidP="00E677CC">
            <w:pPr>
              <w:rPr>
                <w:rFonts w:ascii="標楷體" w:eastAsia="標楷體" w:hAnsi="標楷體"/>
                <w:b/>
              </w:rPr>
            </w:pPr>
            <w:r w:rsidRPr="00CC448D">
              <w:rPr>
                <w:rFonts w:ascii="標楷體" w:eastAsia="標楷體" w:hAnsi="標楷體" w:hint="eastAsia"/>
                <w:b/>
              </w:rPr>
              <w:t>最低應</w:t>
            </w:r>
            <w:proofErr w:type="gramStart"/>
            <w:r w:rsidRPr="00CC448D">
              <w:rPr>
                <w:rFonts w:ascii="標楷體" w:eastAsia="標楷體" w:hAnsi="標楷體" w:hint="eastAsia"/>
                <w:b/>
              </w:rPr>
              <w:t>修畢總學分</w:t>
            </w:r>
            <w:proofErr w:type="gramEnd"/>
            <w:r w:rsidRPr="00CC448D">
              <w:rPr>
                <w:rFonts w:ascii="標楷體" w:eastAsia="標楷體" w:hAnsi="標楷體" w:hint="eastAsia"/>
                <w:b/>
              </w:rPr>
              <w:t>數</w:t>
            </w:r>
          </w:p>
        </w:tc>
        <w:tc>
          <w:tcPr>
            <w:tcW w:w="7419" w:type="dxa"/>
            <w:gridSpan w:val="11"/>
          </w:tcPr>
          <w:p w:rsidR="00E677CC" w:rsidRPr="00CC448D" w:rsidRDefault="00E677CC" w:rsidP="00E677CC">
            <w:pPr>
              <w:rPr>
                <w:rFonts w:ascii="標楷體" w:eastAsia="標楷體" w:hAnsi="標楷體"/>
                <w:b/>
              </w:rPr>
            </w:pPr>
            <w:r w:rsidRPr="00CC448D">
              <w:rPr>
                <w:rFonts w:ascii="標楷體" w:eastAsia="標楷體" w:hAnsi="標楷體" w:hint="eastAsia"/>
                <w:b/>
              </w:rPr>
              <w:t>38</w:t>
            </w:r>
          </w:p>
        </w:tc>
      </w:tr>
      <w:tr w:rsidR="00E677CC" w:rsidRPr="008546A0" w:rsidTr="00CC448D">
        <w:tc>
          <w:tcPr>
            <w:tcW w:w="1364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b/>
              </w:rPr>
            </w:pPr>
            <w:r w:rsidRPr="00CC448D">
              <w:rPr>
                <w:rFonts w:ascii="標楷體" w:eastAsia="標楷體" w:hAnsi="標楷體" w:hint="eastAsia"/>
                <w:b/>
              </w:rPr>
              <w:t>對應科別</w:t>
            </w:r>
          </w:p>
        </w:tc>
        <w:tc>
          <w:tcPr>
            <w:tcW w:w="9693" w:type="dxa"/>
            <w:gridSpan w:val="13"/>
          </w:tcPr>
          <w:p w:rsidR="00E677CC" w:rsidRPr="00CC448D" w:rsidRDefault="00E677CC" w:rsidP="00E677CC">
            <w:pPr>
              <w:rPr>
                <w:rFonts w:ascii="標楷體" w:eastAsia="標楷體" w:hAnsi="標楷體"/>
                <w:b/>
              </w:rPr>
            </w:pPr>
            <w:r w:rsidRPr="00CC448D">
              <w:rPr>
                <w:rFonts w:ascii="標楷體" w:eastAsia="標楷體" w:hAnsi="標楷體" w:hint="eastAsia"/>
                <w:b/>
              </w:rPr>
              <w:t xml:space="preserve">商業經營科、國際貿易科、會計事務科、流通管理科、航運管理科、農產行銷科 </w:t>
            </w:r>
          </w:p>
        </w:tc>
      </w:tr>
      <w:tr w:rsidR="00E677CC" w:rsidRPr="008546A0" w:rsidTr="00CC448D">
        <w:tc>
          <w:tcPr>
            <w:tcW w:w="4081" w:type="dxa"/>
            <w:gridSpan w:val="6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本校專門科目學分對照表</w:t>
            </w:r>
          </w:p>
          <w:p w:rsidR="00E677CC" w:rsidRDefault="00E677CC" w:rsidP="00E677CC">
            <w:pPr>
              <w:jc w:val="center"/>
              <w:rPr>
                <w:rFonts w:ascii="標楷體" w:eastAsia="標楷體" w:hAnsi="標楷體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(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本欄勿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</w:rPr>
              <w:t>自行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2"/>
              </w:rPr>
              <w:t>變更修改)</w:t>
            </w:r>
          </w:p>
        </w:tc>
        <w:tc>
          <w:tcPr>
            <w:tcW w:w="5417" w:type="dxa"/>
            <w:gridSpan w:val="8"/>
            <w:shd w:val="clear" w:color="auto" w:fill="FFF2CC" w:themeFill="accent4" w:themeFillTint="33"/>
            <w:vAlign w:val="center"/>
          </w:tcPr>
          <w:p w:rsidR="00E677CC" w:rsidRPr="00B97F1D" w:rsidRDefault="00E677CC" w:rsidP="00E677C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已(原畢業學校)修習的科目名稱</w:t>
            </w:r>
          </w:p>
        </w:tc>
        <w:tc>
          <w:tcPr>
            <w:tcW w:w="1559" w:type="dxa"/>
            <w:gridSpan w:val="2"/>
            <w:shd w:val="clear" w:color="auto" w:fill="E2EFD9" w:themeFill="accent6" w:themeFillTint="33"/>
          </w:tcPr>
          <w:p w:rsidR="00E677CC" w:rsidRDefault="00E677CC" w:rsidP="00E677C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b/>
                <w:sz w:val="28"/>
              </w:rPr>
              <w:t>審查結果</w:t>
            </w:r>
          </w:p>
          <w:p w:rsidR="00E677CC" w:rsidRPr="00B97F1D" w:rsidRDefault="00E677CC" w:rsidP="00E677C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(申請</w:t>
            </w:r>
            <w:proofErr w:type="gramStart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者免填</w:t>
            </w:r>
            <w:proofErr w:type="gramEnd"/>
            <w:r w:rsidRPr="003C1EAA">
              <w:rPr>
                <w:rFonts w:ascii="標楷體" w:eastAsia="標楷體" w:hAnsi="標楷體" w:hint="eastAsia"/>
                <w:b/>
                <w:color w:val="C00000"/>
                <w:sz w:val="20"/>
              </w:rPr>
              <w:t>)</w:t>
            </w:r>
          </w:p>
        </w:tc>
      </w:tr>
      <w:tr w:rsidR="00E677CC" w:rsidRPr="008546A0" w:rsidTr="00F51915">
        <w:tc>
          <w:tcPr>
            <w:tcW w:w="684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類別名稱</w:t>
            </w: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最低應修學分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B1D38">
              <w:rPr>
                <w:rFonts w:ascii="標楷體" w:eastAsia="標楷體" w:hAnsi="標楷體" w:hint="eastAsia"/>
                <w:szCs w:val="20"/>
              </w:rPr>
              <w:t>科目名稱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必/選</w:t>
            </w:r>
          </w:p>
        </w:tc>
        <w:tc>
          <w:tcPr>
            <w:tcW w:w="936" w:type="dxa"/>
            <w:shd w:val="clear" w:color="auto" w:fill="FFF2CC" w:themeFill="accent4" w:themeFillTint="33"/>
            <w:vAlign w:val="center"/>
          </w:tcPr>
          <w:p w:rsidR="00E677CC" w:rsidRPr="0030360A" w:rsidRDefault="00E677CC" w:rsidP="00E677C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年/學期</w:t>
            </w:r>
          </w:p>
        </w:tc>
        <w:tc>
          <w:tcPr>
            <w:tcW w:w="2638" w:type="dxa"/>
            <w:gridSpan w:val="3"/>
            <w:shd w:val="clear" w:color="auto" w:fill="FFF2CC" w:themeFill="accent4" w:themeFillTint="33"/>
            <w:vAlign w:val="center"/>
          </w:tcPr>
          <w:p w:rsidR="00E677CC" w:rsidRPr="009B1D38" w:rsidRDefault="00E677CC" w:rsidP="00E677CC">
            <w:pPr>
              <w:jc w:val="center"/>
              <w:rPr>
                <w:rFonts w:ascii="標楷體" w:eastAsia="標楷體" w:hAnsi="標楷體"/>
              </w:rPr>
            </w:pPr>
            <w:r w:rsidRPr="009B1D38">
              <w:rPr>
                <w:rFonts w:ascii="標楷體" w:eastAsia="標楷體" w:hAnsi="標楷體" w:hint="eastAsia"/>
              </w:rPr>
              <w:t>科目名稱</w:t>
            </w:r>
          </w:p>
          <w:p w:rsidR="00E677CC" w:rsidRPr="0030360A" w:rsidRDefault="00E677CC" w:rsidP="00E677C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寫全名)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:rsidR="00E677CC" w:rsidRPr="0030360A" w:rsidRDefault="00E677CC" w:rsidP="00E677C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分</w:t>
            </w:r>
          </w:p>
        </w:tc>
        <w:tc>
          <w:tcPr>
            <w:tcW w:w="567" w:type="dxa"/>
            <w:gridSpan w:val="2"/>
            <w:shd w:val="clear" w:color="auto" w:fill="FFF2CC" w:themeFill="accent4" w:themeFillTint="33"/>
            <w:vAlign w:val="center"/>
          </w:tcPr>
          <w:p w:rsidR="00E677CC" w:rsidRPr="0030360A" w:rsidRDefault="00E677CC" w:rsidP="00E677C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成績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E677CC" w:rsidRPr="0030360A" w:rsidRDefault="00E677CC" w:rsidP="00E677C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開課學校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:rsidR="00E677CC" w:rsidRPr="0030360A" w:rsidRDefault="00E677CC" w:rsidP="00E677CC">
            <w:pPr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採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計學分</w:t>
            </w:r>
          </w:p>
        </w:tc>
        <w:tc>
          <w:tcPr>
            <w:tcW w:w="708" w:type="dxa"/>
            <w:shd w:val="clear" w:color="auto" w:fill="E2EFD9" w:themeFill="accent6" w:themeFillTint="33"/>
            <w:vAlign w:val="center"/>
          </w:tcPr>
          <w:p w:rsidR="00E677CC" w:rsidRPr="0030360A" w:rsidRDefault="00E677CC" w:rsidP="00E677CC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F51915" w:rsidRPr="008546A0" w:rsidTr="00F51915">
        <w:tc>
          <w:tcPr>
            <w:tcW w:w="684" w:type="dxa"/>
            <w:vMerge w:val="restart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組織經營能力</w:t>
            </w:r>
          </w:p>
        </w:tc>
        <w:tc>
          <w:tcPr>
            <w:tcW w:w="6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經濟學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E677CC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E677CC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E677CC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E677CC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E677CC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行銷管理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人力資源管理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服務管理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組織行為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勞資關係管理實務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供應鏈管理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組織理論與管理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組織理論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管理心理學個案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 w:val="restart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財務金融能力</w:t>
            </w:r>
          </w:p>
        </w:tc>
        <w:tc>
          <w:tcPr>
            <w:tcW w:w="6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會計學</w:t>
            </w:r>
          </w:p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成本會計</w:t>
            </w:r>
          </w:p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管理會計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財務管理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投資學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金融市場與機構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財務報表分析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統計學(上)</w:t>
            </w:r>
          </w:p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統計學(下)</w:t>
            </w:r>
          </w:p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統計學(</w:t>
            </w:r>
            <w:proofErr w:type="gramStart"/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統計學(二)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數位金融創新服務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投資管理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證券管理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統計實務分析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 w:val="restart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國際移動能力</w:t>
            </w:r>
          </w:p>
        </w:tc>
        <w:tc>
          <w:tcPr>
            <w:tcW w:w="6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國際行銷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商用英文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商用英文書信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初級英文寫作(</w:t>
            </w:r>
            <w:proofErr w:type="gramStart"/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初級英文寫作(二)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sz w:val="20"/>
                <w:szCs w:val="20"/>
              </w:rPr>
            </w:pPr>
            <w:r w:rsidRPr="00CC448D">
              <w:rPr>
                <w:rFonts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A041F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商業品牌故事力：英語實務寫作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A041F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商業品牌故事力：英語口語訓練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 w:val="restart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產業創新能力</w:t>
            </w:r>
          </w:p>
        </w:tc>
        <w:tc>
          <w:tcPr>
            <w:tcW w:w="6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談判學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商事法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電子商務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廣告研究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消費者行為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服務業行銷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創業實務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科技創</w:t>
            </w:r>
            <w:bookmarkStart w:id="0" w:name="_GoBack"/>
            <w:bookmarkEnd w:id="0"/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新創業</w:t>
            </w:r>
          </w:p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科技創新創業個案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智慧財產權與行銷策略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科技與法律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科技與創新管理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 w:val="restart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資訊應用能力</w:t>
            </w:r>
          </w:p>
        </w:tc>
        <w:tc>
          <w:tcPr>
            <w:tcW w:w="6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計算機概論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電子商務安全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程式設計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資料庫系統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行動商業應用開發入門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行銷資料科學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數位商業與行銷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電子化企業概論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電子化企業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行動裝置程式設計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資料探</w:t>
            </w:r>
            <w:proofErr w:type="gramStart"/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勘</w:t>
            </w:r>
            <w:proofErr w:type="gramEnd"/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人工智慧技術與商業應用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51915" w:rsidRPr="008546A0" w:rsidTr="00F51915">
        <w:tc>
          <w:tcPr>
            <w:tcW w:w="684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職業倫理與態度</w:t>
            </w: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職場倫理</w:t>
            </w:r>
          </w:p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管理與企業倫理</w:t>
            </w:r>
          </w:p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企管校外實習</w:t>
            </w:r>
          </w:p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企業倫理探討</w:t>
            </w:r>
          </w:p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資訊管理校外實習</w:t>
            </w:r>
          </w:p>
          <w:p w:rsidR="00E677CC" w:rsidRPr="00CC448D" w:rsidRDefault="00E677CC" w:rsidP="00F5191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資訊管理專業成長校外實習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E677CC" w:rsidRPr="00CC448D" w:rsidRDefault="00E677CC" w:rsidP="00E677C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448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43" w:type="dxa"/>
            <w:shd w:val="clear" w:color="auto" w:fill="D9D9D9" w:themeFill="background1" w:themeFillShade="D9"/>
            <w:vAlign w:val="center"/>
          </w:tcPr>
          <w:p w:rsidR="00E677CC" w:rsidRDefault="00E677CC" w:rsidP="00E677CC">
            <w:pPr>
              <w:jc w:val="center"/>
            </w:pPr>
            <w:r w:rsidRPr="00B64892">
              <w:rPr>
                <w:rFonts w:ascii="標楷體" w:eastAsia="標楷體" w:hAnsi="標楷體" w:hint="eastAsia"/>
                <w:sz w:val="20"/>
                <w:szCs w:val="20"/>
              </w:rPr>
              <w:t>選</w:t>
            </w:r>
          </w:p>
        </w:tc>
        <w:tc>
          <w:tcPr>
            <w:tcW w:w="936" w:type="dxa"/>
            <w:vAlign w:val="center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38" w:type="dxa"/>
            <w:gridSpan w:val="3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77CC" w:rsidRPr="008546A0" w:rsidTr="00F51915">
        <w:tc>
          <w:tcPr>
            <w:tcW w:w="9498" w:type="dxa"/>
            <w:gridSpan w:val="14"/>
            <w:shd w:val="clear" w:color="auto" w:fill="D9D9D9" w:themeFill="background1" w:themeFillShade="D9"/>
            <w:vAlign w:val="center"/>
          </w:tcPr>
          <w:p w:rsidR="00E677CC" w:rsidRPr="00E677CC" w:rsidRDefault="00E677CC" w:rsidP="00E677CC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677CC">
              <w:rPr>
                <w:rFonts w:ascii="標楷體" w:eastAsia="標楷體" w:hAnsi="標楷體" w:hint="eastAsia"/>
                <w:b/>
              </w:rPr>
              <w:t>符合技術及職業教育法之規定，完成18小時業界實習</w:t>
            </w:r>
          </w:p>
        </w:tc>
        <w:tc>
          <w:tcPr>
            <w:tcW w:w="1559" w:type="dxa"/>
            <w:gridSpan w:val="2"/>
          </w:tcPr>
          <w:p w:rsidR="00E677CC" w:rsidRPr="00CC448D" w:rsidRDefault="00E677CC" w:rsidP="00E677C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677CC" w:rsidRPr="008546A0" w:rsidTr="00F51915">
        <w:trPr>
          <w:trHeight w:val="340"/>
        </w:trPr>
        <w:tc>
          <w:tcPr>
            <w:tcW w:w="7655" w:type="dxa"/>
            <w:gridSpan w:val="10"/>
          </w:tcPr>
          <w:p w:rsidR="00E677CC" w:rsidRPr="003248E1" w:rsidRDefault="00E677CC" w:rsidP="00E677C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248E1">
              <w:rPr>
                <w:rFonts w:ascii="標楷體" w:eastAsia="標楷體" w:hAnsi="標楷體" w:hint="eastAsia"/>
                <w:b/>
                <w:sz w:val="28"/>
              </w:rPr>
              <w:t>說明</w:t>
            </w:r>
          </w:p>
        </w:tc>
        <w:tc>
          <w:tcPr>
            <w:tcW w:w="1843" w:type="dxa"/>
            <w:gridSpan w:val="4"/>
            <w:vAlign w:val="center"/>
          </w:tcPr>
          <w:p w:rsidR="00E677CC" w:rsidRPr="003248E1" w:rsidRDefault="00E677CC" w:rsidP="00E677C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 w:rsidRPr="00762B91">
              <w:rPr>
                <w:rFonts w:ascii="標楷體" w:eastAsia="標楷體" w:hAnsi="標楷體" w:hint="eastAsia"/>
                <w:b/>
              </w:rPr>
              <w:t>採</w:t>
            </w:r>
            <w:proofErr w:type="gramEnd"/>
            <w:r w:rsidRPr="00762B91">
              <w:rPr>
                <w:rFonts w:ascii="標楷體" w:eastAsia="標楷體" w:hAnsi="標楷體" w:hint="eastAsia"/>
                <w:b/>
              </w:rPr>
              <w:t>計總學分數</w:t>
            </w:r>
          </w:p>
        </w:tc>
        <w:tc>
          <w:tcPr>
            <w:tcW w:w="1559" w:type="dxa"/>
            <w:gridSpan w:val="2"/>
          </w:tcPr>
          <w:p w:rsidR="00E677CC" w:rsidRPr="00EA7146" w:rsidRDefault="00E677CC" w:rsidP="00E677C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</w:tr>
      <w:tr w:rsidR="00E677CC" w:rsidRPr="008546A0" w:rsidTr="00F51915">
        <w:trPr>
          <w:trHeight w:val="340"/>
        </w:trPr>
        <w:tc>
          <w:tcPr>
            <w:tcW w:w="7655" w:type="dxa"/>
            <w:gridSpan w:val="10"/>
            <w:vMerge w:val="restart"/>
          </w:tcPr>
          <w:p w:rsidR="00E677CC" w:rsidRPr="00B97F1D" w:rsidRDefault="00E677CC" w:rsidP="00E677CC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若左列專門科目同時有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科，惠請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審查教授圈選申請人已修習之科目與左列哪一科目相符</w:t>
            </w:r>
          </w:p>
          <w:p w:rsidR="00E677CC" w:rsidRPr="00B97F1D" w:rsidRDefault="00E677CC" w:rsidP="00E677CC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學分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抵免僅能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以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多抵少</w:t>
            </w:r>
            <w:proofErr w:type="gramEnd"/>
            <w:r w:rsidRPr="00B97F1D">
              <w:rPr>
                <w:rFonts w:ascii="標楷體" w:eastAsia="標楷體" w:hAnsi="標楷體" w:hint="eastAsia"/>
                <w:szCs w:val="24"/>
              </w:rPr>
              <w:t>，不能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少抵多</w:t>
            </w:r>
            <w:proofErr w:type="gramEnd"/>
          </w:p>
          <w:p w:rsidR="00E677CC" w:rsidRPr="00B97F1D" w:rsidRDefault="00E677CC" w:rsidP="00E677CC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28"/>
              </w:rPr>
            </w:pPr>
            <w:r w:rsidRPr="00B97F1D">
              <w:rPr>
                <w:rFonts w:ascii="標楷體" w:eastAsia="標楷體" w:hAnsi="標楷體" w:hint="eastAsia"/>
                <w:szCs w:val="24"/>
              </w:rPr>
              <w:t>審查完畢請審查教授/人務必簽名並且加</w:t>
            </w:r>
            <w:proofErr w:type="gramStart"/>
            <w:r w:rsidRPr="00B97F1D">
              <w:rPr>
                <w:rFonts w:ascii="標楷體" w:eastAsia="標楷體" w:hAnsi="標楷體" w:hint="eastAsia"/>
                <w:szCs w:val="24"/>
              </w:rPr>
              <w:t>蓋系所章</w:t>
            </w:r>
            <w:proofErr w:type="gramEnd"/>
          </w:p>
        </w:tc>
        <w:tc>
          <w:tcPr>
            <w:tcW w:w="1843" w:type="dxa"/>
            <w:gridSpan w:val="4"/>
            <w:vAlign w:val="center"/>
          </w:tcPr>
          <w:p w:rsidR="00E677CC" w:rsidRPr="00762B91" w:rsidRDefault="00E677CC" w:rsidP="00E677CC">
            <w:pPr>
              <w:jc w:val="center"/>
              <w:rPr>
                <w:rFonts w:ascii="標楷體" w:eastAsia="標楷體" w:hAnsi="標楷體"/>
                <w:b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人簽名</w:t>
            </w:r>
          </w:p>
        </w:tc>
        <w:tc>
          <w:tcPr>
            <w:tcW w:w="1559" w:type="dxa"/>
            <w:gridSpan w:val="2"/>
          </w:tcPr>
          <w:p w:rsidR="00E677CC" w:rsidRPr="00D319DB" w:rsidRDefault="00E677CC" w:rsidP="00E677CC">
            <w:pPr>
              <w:rPr>
                <w:rFonts w:ascii="標楷體" w:eastAsia="標楷體" w:hAnsi="標楷體"/>
              </w:rPr>
            </w:pPr>
          </w:p>
        </w:tc>
      </w:tr>
      <w:tr w:rsidR="00E677CC" w:rsidRPr="008546A0" w:rsidTr="00F51915">
        <w:trPr>
          <w:trHeight w:val="340"/>
        </w:trPr>
        <w:tc>
          <w:tcPr>
            <w:tcW w:w="7655" w:type="dxa"/>
            <w:gridSpan w:val="10"/>
            <w:vMerge/>
          </w:tcPr>
          <w:p w:rsidR="00E677CC" w:rsidRPr="00B96FA1" w:rsidRDefault="00E677CC" w:rsidP="00E677C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677CC" w:rsidRPr="00B96FA1" w:rsidRDefault="00E677CC" w:rsidP="00E677CC">
            <w:pPr>
              <w:rPr>
                <w:rFonts w:ascii="標楷體" w:eastAsia="標楷體" w:hAnsi="標楷體"/>
              </w:rPr>
            </w:pPr>
            <w:r w:rsidRPr="00762B91">
              <w:rPr>
                <w:rFonts w:ascii="標楷體" w:eastAsia="標楷體" w:hAnsi="標楷體" w:hint="eastAsia"/>
                <w:b/>
              </w:rPr>
              <w:t>審查系所蓋章</w:t>
            </w:r>
          </w:p>
        </w:tc>
        <w:tc>
          <w:tcPr>
            <w:tcW w:w="1559" w:type="dxa"/>
            <w:gridSpan w:val="2"/>
          </w:tcPr>
          <w:p w:rsidR="00E677CC" w:rsidRPr="00B96FA1" w:rsidRDefault="00E677CC" w:rsidP="00E677CC">
            <w:pPr>
              <w:rPr>
                <w:rFonts w:ascii="標楷體" w:eastAsia="標楷體" w:hAnsi="標楷體"/>
              </w:rPr>
            </w:pPr>
          </w:p>
        </w:tc>
      </w:tr>
    </w:tbl>
    <w:p w:rsidR="00302404" w:rsidRDefault="00302404">
      <w:pPr>
        <w:rPr>
          <w:rFonts w:hint="eastAsia"/>
        </w:rPr>
      </w:pPr>
    </w:p>
    <w:sectPr w:rsidR="00302404" w:rsidSect="00E677CC">
      <w:headerReference w:type="default" r:id="rId8"/>
      <w:footerReference w:type="default" r:id="rId9"/>
      <w:pgSz w:w="11906" w:h="16838"/>
      <w:pgMar w:top="720" w:right="720" w:bottom="720" w:left="720" w:header="45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F2C" w:rsidRDefault="00840F2C" w:rsidP="00834447">
      <w:r>
        <w:separator/>
      </w:r>
    </w:p>
  </w:endnote>
  <w:endnote w:type="continuationSeparator" w:id="0">
    <w:p w:rsidR="00840F2C" w:rsidRDefault="00840F2C" w:rsidP="0083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314609"/>
      <w:docPartObj>
        <w:docPartGallery w:val="Page Numbers (Bottom of Page)"/>
        <w:docPartUnique/>
      </w:docPartObj>
    </w:sdtPr>
    <w:sdtEndPr/>
    <w:sdtContent>
      <w:p w:rsidR="00F51915" w:rsidRDefault="00F51915">
        <w:pPr>
          <w:pStyle w:val="a6"/>
          <w:jc w:val="center"/>
        </w:pPr>
        <w:r w:rsidRPr="00E677CC">
          <w:rPr>
            <w:rFonts w:ascii="標楷體" w:eastAsia="標楷體" w:hAnsi="標楷體" w:hint="eastAsia"/>
          </w:rPr>
          <w:t>商業與管理群-商管專長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41F0" w:rsidRPr="00A041F0">
          <w:rPr>
            <w:noProof/>
            <w:lang w:val="zh-TW"/>
          </w:rPr>
          <w:t>2</w:t>
        </w:r>
        <w:r>
          <w:fldChar w:fldCharType="end"/>
        </w:r>
      </w:p>
    </w:sdtContent>
  </w:sdt>
  <w:p w:rsidR="00F51915" w:rsidRDefault="00F519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F2C" w:rsidRDefault="00840F2C" w:rsidP="00834447">
      <w:r>
        <w:separator/>
      </w:r>
    </w:p>
  </w:footnote>
  <w:footnote w:type="continuationSeparator" w:id="0">
    <w:p w:rsidR="00840F2C" w:rsidRDefault="00840F2C" w:rsidP="00834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915" w:rsidRDefault="00F51915">
    <w:pPr>
      <w:pStyle w:val="a4"/>
    </w:pPr>
    <w:r>
      <w:rPr>
        <w:rFonts w:hint="eastAsia"/>
      </w:rPr>
      <w:t xml:space="preserve">                                                                                               108</w:t>
    </w:r>
    <w:r>
      <w:rPr>
        <w:rFonts w:hint="eastAsia"/>
      </w:rPr>
      <w:t>學年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C0DE3"/>
    <w:multiLevelType w:val="hybridMultilevel"/>
    <w:tmpl w:val="BB58B764"/>
    <w:lvl w:ilvl="0" w:tplc="F0C2E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33"/>
    <w:rsid w:val="00022FAA"/>
    <w:rsid w:val="000443B7"/>
    <w:rsid w:val="000A3894"/>
    <w:rsid w:val="001546FC"/>
    <w:rsid w:val="00175659"/>
    <w:rsid w:val="00206D15"/>
    <w:rsid w:val="00212E57"/>
    <w:rsid w:val="00234D19"/>
    <w:rsid w:val="0029117D"/>
    <w:rsid w:val="002E4133"/>
    <w:rsid w:val="00302404"/>
    <w:rsid w:val="00330F19"/>
    <w:rsid w:val="00356F3A"/>
    <w:rsid w:val="003C19FD"/>
    <w:rsid w:val="004B0379"/>
    <w:rsid w:val="004B6895"/>
    <w:rsid w:val="004C4A1E"/>
    <w:rsid w:val="004D67C6"/>
    <w:rsid w:val="00564F1E"/>
    <w:rsid w:val="0057140A"/>
    <w:rsid w:val="00582690"/>
    <w:rsid w:val="005D5018"/>
    <w:rsid w:val="006703E9"/>
    <w:rsid w:val="006818B5"/>
    <w:rsid w:val="00697158"/>
    <w:rsid w:val="00724E2D"/>
    <w:rsid w:val="00757608"/>
    <w:rsid w:val="00762ED4"/>
    <w:rsid w:val="00774AF9"/>
    <w:rsid w:val="00834447"/>
    <w:rsid w:val="00840F2C"/>
    <w:rsid w:val="008D2DB7"/>
    <w:rsid w:val="008D3A06"/>
    <w:rsid w:val="009B1D38"/>
    <w:rsid w:val="009D3283"/>
    <w:rsid w:val="00A041F0"/>
    <w:rsid w:val="00A42201"/>
    <w:rsid w:val="00A52484"/>
    <w:rsid w:val="00B14746"/>
    <w:rsid w:val="00B22B0F"/>
    <w:rsid w:val="00B64C30"/>
    <w:rsid w:val="00B66D1B"/>
    <w:rsid w:val="00B96FA1"/>
    <w:rsid w:val="00BC6ECD"/>
    <w:rsid w:val="00C718EF"/>
    <w:rsid w:val="00C86A6C"/>
    <w:rsid w:val="00CB56B2"/>
    <w:rsid w:val="00CC448D"/>
    <w:rsid w:val="00D319DB"/>
    <w:rsid w:val="00D31BE7"/>
    <w:rsid w:val="00D7664B"/>
    <w:rsid w:val="00DD3AEA"/>
    <w:rsid w:val="00E06F11"/>
    <w:rsid w:val="00E25515"/>
    <w:rsid w:val="00E302CC"/>
    <w:rsid w:val="00E364AB"/>
    <w:rsid w:val="00E677CC"/>
    <w:rsid w:val="00EA7146"/>
    <w:rsid w:val="00EB3C6B"/>
    <w:rsid w:val="00EF53A5"/>
    <w:rsid w:val="00F51915"/>
    <w:rsid w:val="00F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1FD3B-A727-40FA-BA7E-E8027AC6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4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4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447"/>
    <w:rPr>
      <w:sz w:val="20"/>
      <w:szCs w:val="20"/>
    </w:rPr>
  </w:style>
  <w:style w:type="paragraph" w:styleId="a8">
    <w:name w:val="List Paragraph"/>
    <w:basedOn w:val="a"/>
    <w:uiPriority w:val="34"/>
    <w:qFormat/>
    <w:rsid w:val="00E677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52BE-DD90-4A91-8668-A35088EA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25T06:36:00Z</dcterms:created>
  <dcterms:modified xsi:type="dcterms:W3CDTF">2019-09-26T08:09:00Z</dcterms:modified>
</cp:coreProperties>
</file>